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E07" w:rsidRDefault="00F62966">
      <w:pPr>
        <w:rPr>
          <w:rFonts w:ascii="Diamond Girl" w:hAnsi="Diamond Girl"/>
          <w:sz w:val="40"/>
        </w:rPr>
      </w:pPr>
      <w:bookmarkStart w:id="0" w:name="_GoBack"/>
      <w:bookmarkEnd w:id="0"/>
      <w:proofErr w:type="gramStart"/>
      <w:r>
        <w:rPr>
          <w:rFonts w:ascii="Diamond Girl" w:hAnsi="Diamond Girl"/>
          <w:sz w:val="40"/>
        </w:rPr>
        <w:t>name</w:t>
      </w:r>
      <w:proofErr w:type="gramEnd"/>
      <w:r>
        <w:rPr>
          <w:rFonts w:ascii="Diamond Girl" w:hAnsi="Diamond Girl"/>
          <w:sz w:val="40"/>
        </w:rPr>
        <w:t xml:space="preserve"> ________________________________________________</w:t>
      </w:r>
    </w:p>
    <w:p w:rsidR="00F62966" w:rsidRPr="00F62966" w:rsidRDefault="00F62966" w:rsidP="00F62966">
      <w:pPr>
        <w:jc w:val="center"/>
        <w:rPr>
          <w:rFonts w:ascii="Diamond Girl" w:hAnsi="Diamond Girl"/>
          <w:b/>
          <w:sz w:val="40"/>
        </w:rPr>
      </w:pPr>
      <w:r w:rsidRPr="00F62966">
        <w:rPr>
          <w:rFonts w:ascii="Diamond Girl" w:hAnsi="Diamond Girl"/>
          <w:b/>
          <w:sz w:val="40"/>
        </w:rPr>
        <w:t>Student Survey for IEPs</w:t>
      </w:r>
    </w:p>
    <w:p w:rsidR="00F62966" w:rsidRDefault="00F62966">
      <w:pPr>
        <w:rPr>
          <w:rFonts w:ascii="Diamond Girl" w:hAnsi="Diamond Girl"/>
          <w:sz w:val="40"/>
        </w:rPr>
      </w:pPr>
      <w:r>
        <w:rPr>
          <w:rFonts w:ascii="Diamond Girl" w:hAnsi="Diamond Girl"/>
          <w:sz w:val="40"/>
        </w:rPr>
        <w:t xml:space="preserve">What do you like to do at school? </w:t>
      </w: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Default="00F62966">
      <w:pPr>
        <w:rPr>
          <w:rFonts w:ascii="Diamond Girl" w:hAnsi="Diamond Girl"/>
          <w:sz w:val="40"/>
        </w:rPr>
      </w:pPr>
      <w:r>
        <w:rPr>
          <w:rFonts w:ascii="Diamond Girl" w:hAnsi="Diamond Girl"/>
          <w:sz w:val="40"/>
        </w:rPr>
        <w:t xml:space="preserve">What do you like to do at home? </w:t>
      </w: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Default="00F62966">
      <w:pPr>
        <w:rPr>
          <w:rFonts w:ascii="Diamond Girl" w:hAnsi="Diamond Girl"/>
          <w:sz w:val="40"/>
        </w:rPr>
      </w:pPr>
      <w:proofErr w:type="gramStart"/>
      <w:r>
        <w:rPr>
          <w:rFonts w:ascii="Diamond Girl" w:hAnsi="Diamond Girl"/>
          <w:sz w:val="40"/>
        </w:rPr>
        <w:t>favorite</w:t>
      </w:r>
      <w:proofErr w:type="gramEnd"/>
      <w:r>
        <w:rPr>
          <w:rFonts w:ascii="Diamond Girl" w:hAnsi="Diamond Girl"/>
          <w:sz w:val="40"/>
        </w:rPr>
        <w:t xml:space="preserve"> book(s)</w:t>
      </w: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Default="00F62966">
      <w:pPr>
        <w:rPr>
          <w:rFonts w:ascii="Diamond Girl" w:hAnsi="Diamond Girl"/>
          <w:sz w:val="40"/>
        </w:rPr>
      </w:pPr>
      <w:proofErr w:type="gramStart"/>
      <w:r>
        <w:rPr>
          <w:rFonts w:ascii="Diamond Girl" w:hAnsi="Diamond Girl"/>
          <w:sz w:val="40"/>
        </w:rPr>
        <w:t>favorite</w:t>
      </w:r>
      <w:proofErr w:type="gramEnd"/>
      <w:r>
        <w:rPr>
          <w:rFonts w:ascii="Diamond Girl" w:hAnsi="Diamond Girl"/>
          <w:sz w:val="40"/>
        </w:rPr>
        <w:t xml:space="preserve"> sport(s)</w:t>
      </w: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Default="00F62966">
      <w:pPr>
        <w:rPr>
          <w:rFonts w:ascii="Diamond Girl" w:hAnsi="Diamond Girl"/>
          <w:sz w:val="40"/>
        </w:rPr>
      </w:pPr>
      <w:r>
        <w:rPr>
          <w:rFonts w:ascii="Diamond Girl" w:hAnsi="Diamond Girl"/>
          <w:sz w:val="40"/>
        </w:rPr>
        <w:t>What do you want to do when you grow up?</w:t>
      </w: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32"/>
        </w:rPr>
      </w:pPr>
    </w:p>
    <w:p w:rsidR="00F62966" w:rsidRPr="00F62966" w:rsidRDefault="00F62966">
      <w:pPr>
        <w:rPr>
          <w:rFonts w:ascii="Diamond Girl" w:hAnsi="Diamond Girl"/>
          <w:sz w:val="40"/>
        </w:rPr>
      </w:pPr>
      <w:r>
        <w:rPr>
          <w:rFonts w:ascii="Diamond Girl" w:hAnsi="Diamond Girl"/>
          <w:sz w:val="40"/>
        </w:rPr>
        <w:t>Other cool stuff</w:t>
      </w:r>
    </w:p>
    <w:sectPr w:rsidR="00F62966" w:rsidRPr="00F62966" w:rsidSect="00F629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3C88739-EE21-452D-B7AD-61338C9649D3}"/>
    <w:embedBold r:id="rId2" w:fontKey="{80F6F216-5C61-46A3-8079-458CE1E8D37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53189E84-FD15-4BB8-8C85-12B25F0E8FA5}"/>
  </w:font>
  <w:font w:name="Diamond Girl">
    <w:panose1 w:val="02000603000000000000"/>
    <w:charset w:val="00"/>
    <w:family w:val="auto"/>
    <w:pitch w:val="variable"/>
    <w:sig w:usb0="80000007" w:usb1="1001000A" w:usb2="00000000" w:usb3="00000000" w:csb0="00000001" w:csb1="00000000"/>
    <w:embedRegular r:id="rId4" w:fontKey="{134920D6-2875-4103-9EE4-0E29DFDDE60B}"/>
    <w:embedBold r:id="rId5" w:fontKey="{808C30DA-28AD-4CD7-92A9-8279BC7B80E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1B6D0E2F-1D6F-4D23-AE8E-D450E7E6843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5F"/>
    <w:rsid w:val="0078391D"/>
    <w:rsid w:val="008D5D5F"/>
    <w:rsid w:val="00B45E07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764F07-6647-4187-AD93-103900C6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616C-04A9-462E-B051-1BE81E2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White</dc:creator>
  <cp:keywords/>
  <dc:description/>
  <cp:lastModifiedBy>Veronica White</cp:lastModifiedBy>
  <cp:revision>2</cp:revision>
  <cp:lastPrinted>2015-03-25T21:32:00Z</cp:lastPrinted>
  <dcterms:created xsi:type="dcterms:W3CDTF">2015-03-25T20:08:00Z</dcterms:created>
  <dcterms:modified xsi:type="dcterms:W3CDTF">2015-03-30T15:45:00Z</dcterms:modified>
</cp:coreProperties>
</file>